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41" w:rsidRPr="0024095F" w:rsidRDefault="00BB3241">
      <w:pPr>
        <w:spacing w:before="20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72"/>
        <w:gridCol w:w="1424"/>
        <w:gridCol w:w="1003"/>
        <w:gridCol w:w="894"/>
        <w:gridCol w:w="995"/>
        <w:gridCol w:w="894"/>
        <w:gridCol w:w="1138"/>
        <w:gridCol w:w="1260"/>
      </w:tblGrid>
      <w:tr w:rsidR="00BB3241" w:rsidRPr="0024095F" w:rsidTr="00640313">
        <w:trPr>
          <w:trHeight w:val="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left w:w="108" w:type="dxa"/>
              <w:right w:w="108" w:type="dxa"/>
            </w:tcMar>
          </w:tcPr>
          <w:p w:rsidR="00BB3241" w:rsidRPr="0024095F" w:rsidRDefault="00977FE7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ПОСЕБАН ЦИЉ </w:t>
            </w:r>
            <w:r>
              <w:rPr>
                <w:rFonts w:cs="Calibri"/>
                <w:b/>
                <w:sz w:val="18"/>
                <w:szCs w:val="18"/>
                <w:lang/>
              </w:rPr>
              <w:t>3</w:t>
            </w:r>
            <w:r w:rsidR="00BB3241" w:rsidRPr="0024095F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7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rPr>
                <w:sz w:val="18"/>
                <w:szCs w:val="18"/>
              </w:rPr>
            </w:pPr>
            <w:r w:rsidRPr="0024095F">
              <w:rPr>
                <w:rFonts w:cs="Arial"/>
                <w:sz w:val="18"/>
                <w:szCs w:val="18"/>
              </w:rPr>
              <w:t xml:space="preserve">Унапређење здравља становништва управљањем факторима ризика из животне средине </w:t>
            </w:r>
          </w:p>
        </w:tc>
      </w:tr>
      <w:tr w:rsidR="00BB3241" w:rsidRPr="0024095F" w:rsidTr="00640313">
        <w:trPr>
          <w:trHeight w:val="1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оказатељи на нивоу посебног циља (показатељи исхода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единица мер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Базна годин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Базна вреднос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Циљна годин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Циљна вреднос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вор провере</w:t>
            </w:r>
          </w:p>
        </w:tc>
      </w:tr>
      <w:tr w:rsidR="00BB3241" w:rsidRPr="0024095F" w:rsidTr="00640313">
        <w:trPr>
          <w:trHeight w:val="1"/>
        </w:trPr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241" w:rsidRDefault="0040311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Број усвојених програма ЈЗ из области друштвена брига за здравље и животна средина </w:t>
            </w:r>
          </w:p>
          <w:p w:rsidR="00403110" w:rsidRDefault="0040311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403110" w:rsidRPr="00403110" w:rsidRDefault="00403110" w:rsidP="00403110">
            <w:pPr>
              <w:rPr>
                <w:rFonts w:cs="Calibri"/>
                <w:sz w:val="18"/>
                <w:szCs w:val="18"/>
              </w:rPr>
            </w:pPr>
            <w:r w:rsidRPr="00403110">
              <w:rPr>
                <w:rFonts w:cs="Calibri"/>
                <w:sz w:val="18"/>
                <w:szCs w:val="18"/>
              </w:rPr>
              <w:t xml:space="preserve">Број </w:t>
            </w:r>
            <w:r>
              <w:rPr>
                <w:rFonts w:cs="Calibri"/>
                <w:sz w:val="18"/>
                <w:szCs w:val="18"/>
              </w:rPr>
              <w:t>реализованих</w:t>
            </w:r>
            <w:r w:rsidRPr="00403110">
              <w:rPr>
                <w:rFonts w:cs="Calibri"/>
                <w:sz w:val="18"/>
                <w:szCs w:val="18"/>
              </w:rPr>
              <w:t xml:space="preserve"> програма ЈЗ из области друштвена брига за здравље и животна средина </w:t>
            </w:r>
          </w:p>
          <w:p w:rsidR="00403110" w:rsidRPr="0024095F" w:rsidRDefault="0040311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241" w:rsidRPr="0024095F" w:rsidRDefault="00674A3E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241" w:rsidRPr="0024095F" w:rsidRDefault="00746149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241" w:rsidRPr="0024095F" w:rsidRDefault="00674A3E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241" w:rsidRPr="0024095F" w:rsidRDefault="00746149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B3241" w:rsidRPr="0024095F" w:rsidRDefault="0040311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ЈЛС</w:t>
            </w:r>
          </w:p>
        </w:tc>
      </w:tr>
    </w:tbl>
    <w:p w:rsidR="00BB3241" w:rsidRPr="0024095F" w:rsidRDefault="00BB3241">
      <w:pPr>
        <w:spacing w:before="20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377" w:type="dxa"/>
        <w:tblInd w:w="108" w:type="dxa"/>
        <w:tblCellMar>
          <w:left w:w="10" w:type="dxa"/>
          <w:right w:w="10" w:type="dxa"/>
        </w:tblCellMar>
        <w:tblLook w:val="00A0"/>
      </w:tblPr>
      <w:tblGrid>
        <w:gridCol w:w="1595"/>
        <w:gridCol w:w="1138"/>
        <w:gridCol w:w="1007"/>
        <w:gridCol w:w="873"/>
        <w:gridCol w:w="1049"/>
        <w:gridCol w:w="200"/>
        <w:gridCol w:w="581"/>
        <w:gridCol w:w="781"/>
        <w:gridCol w:w="783"/>
        <w:gridCol w:w="1370"/>
      </w:tblGrid>
      <w:tr w:rsidR="00BB3241" w:rsidRPr="0024095F" w:rsidTr="00640313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403110">
              <w:rPr>
                <w:rFonts w:cs="Calibri"/>
                <w:b/>
                <w:sz w:val="18"/>
                <w:szCs w:val="18"/>
              </w:rPr>
              <w:t>3.1</w:t>
            </w:r>
            <w:r w:rsidRPr="0024095F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Формирање посебне организационе јединице</w:t>
            </w:r>
            <w:r w:rsidR="00375E95">
              <w:rPr>
                <w:rFonts w:cs="Calibri"/>
                <w:sz w:val="18"/>
                <w:szCs w:val="18"/>
              </w:rPr>
              <w:t xml:space="preserve">/запослених </w:t>
            </w:r>
            <w:r w:rsidRPr="0024095F">
              <w:rPr>
                <w:rFonts w:cs="Calibri"/>
                <w:sz w:val="18"/>
                <w:szCs w:val="18"/>
              </w:rPr>
              <w:t xml:space="preserve"> надлежн</w:t>
            </w:r>
            <w:r w:rsidR="00375E95">
              <w:rPr>
                <w:rFonts w:cs="Calibri"/>
                <w:sz w:val="18"/>
                <w:szCs w:val="18"/>
              </w:rPr>
              <w:t>их</w:t>
            </w:r>
            <w:r w:rsidRPr="0024095F">
              <w:rPr>
                <w:rFonts w:cs="Calibri"/>
                <w:sz w:val="18"/>
                <w:szCs w:val="18"/>
              </w:rPr>
              <w:t xml:space="preserve"> за послове јавног здравља у оквиру ЈЛС 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 xml:space="preserve">Тип мере: </w:t>
            </w:r>
          </w:p>
        </w:tc>
        <w:tc>
          <w:tcPr>
            <w:tcW w:w="3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4</w:t>
            </w:r>
          </w:p>
        </w:tc>
      </w:tr>
      <w:tr w:rsidR="00BB3241" w:rsidRPr="0024095F" w:rsidTr="00640313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Локални Савет за здравље</w:t>
            </w:r>
          </w:p>
        </w:tc>
      </w:tr>
      <w:tr w:rsidR="00BB3241" w:rsidRPr="0024095F" w:rsidTr="00640313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ериод спровођења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4</w:t>
            </w:r>
          </w:p>
        </w:tc>
        <w:tc>
          <w:tcPr>
            <w:tcW w:w="3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отребне измене прописа:</w:t>
            </w:r>
          </w:p>
        </w:tc>
        <w:tc>
          <w:tcPr>
            <w:tcW w:w="3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BF3130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/>
              </w:rPr>
            </w:pPr>
            <w:r>
              <w:rPr>
                <w:rFonts w:cs="Calibri"/>
                <w:sz w:val="18"/>
                <w:szCs w:val="18"/>
                <w:lang/>
              </w:rPr>
              <w:t>да</w:t>
            </w:r>
          </w:p>
        </w:tc>
      </w:tr>
      <w:tr w:rsidR="00807E5A" w:rsidRPr="0024095F" w:rsidTr="00640313">
        <w:trPr>
          <w:trHeight w:val="1"/>
        </w:trPr>
        <w:tc>
          <w:tcPr>
            <w:tcW w:w="2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оказатељи на нивоу мере (показатељи резултата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единица мере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Базна година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Базна вредност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Циљне вредности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вор провере</w:t>
            </w:r>
          </w:p>
        </w:tc>
      </w:tr>
      <w:tr w:rsidR="00375E95" w:rsidRPr="0024095F" w:rsidTr="00640313">
        <w:trPr>
          <w:trHeight w:val="1"/>
        </w:trPr>
        <w:tc>
          <w:tcPr>
            <w:tcW w:w="2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202</w:t>
            </w:r>
            <w:r w:rsidR="00746149">
              <w:rPr>
                <w:rFonts w:cs="Calibri"/>
                <w:sz w:val="18"/>
                <w:szCs w:val="18"/>
              </w:rPr>
              <w:t>4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202</w:t>
            </w:r>
            <w:r w:rsidR="00746149">
              <w:rPr>
                <w:rFonts w:cs="Calibri"/>
                <w:sz w:val="18"/>
                <w:szCs w:val="18"/>
              </w:rPr>
              <w:t>6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202</w:t>
            </w:r>
            <w:r w:rsidR="00746149">
              <w:rPr>
                <w:rFonts w:cs="Calibri"/>
                <w:sz w:val="18"/>
                <w:szCs w:val="18"/>
              </w:rPr>
              <w:t>8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tcMar>
              <w:left w:w="108" w:type="dxa"/>
              <w:right w:w="108" w:type="dxa"/>
            </w:tcMar>
            <w:vAlign w:val="center"/>
          </w:tcPr>
          <w:p w:rsidR="00BB3241" w:rsidRPr="0024095F" w:rsidRDefault="00BB3241">
            <w:pPr>
              <w:spacing w:after="20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375E95" w:rsidRPr="0024095F" w:rsidTr="00640313">
        <w:trPr>
          <w:trHeight w:val="2502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241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безбеђени правно-финансијски услови за почетак фукционисања организационе јединице</w:t>
            </w:r>
            <w:r w:rsidR="00375E95">
              <w:rPr>
                <w:rFonts w:cs="Calibri"/>
                <w:sz w:val="18"/>
                <w:szCs w:val="18"/>
              </w:rPr>
              <w:t xml:space="preserve"> за јавно здравље/запослених на пословима ЈЗ</w:t>
            </w:r>
            <w:r>
              <w:rPr>
                <w:rFonts w:cs="Calibri"/>
                <w:sz w:val="18"/>
                <w:szCs w:val="18"/>
              </w:rPr>
              <w:t xml:space="preserve"> у ЈЛС</w:t>
            </w:r>
          </w:p>
          <w:p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ова организационе јединица ЈЛС функционално активирана</w:t>
            </w:r>
            <w:r w:rsidR="00375E95">
              <w:rPr>
                <w:rFonts w:cs="Calibri"/>
                <w:sz w:val="18"/>
                <w:szCs w:val="18"/>
              </w:rPr>
              <w:t xml:space="preserve">/запослени на пословима ЈЗ </w:t>
            </w:r>
          </w:p>
          <w:p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D90CE8" w:rsidRPr="0024095F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241" w:rsidRPr="0024095F" w:rsidRDefault="00746149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241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Pr="0024095F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241" w:rsidRPr="0024095F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241" w:rsidRDefault="00BB3241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D90CE8" w:rsidRPr="0024095F" w:rsidRDefault="00D90CE8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241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лужбени лист ЈЛС</w:t>
            </w:r>
          </w:p>
          <w:p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D90CE8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  <w:p w:rsidR="00D90CE8" w:rsidRDefault="00D90CE8" w:rsidP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лужбени лист ЈЛС</w:t>
            </w:r>
            <w:r w:rsidR="00375E95">
              <w:rPr>
                <w:rFonts w:cs="Calibri"/>
                <w:sz w:val="18"/>
                <w:szCs w:val="18"/>
              </w:rPr>
              <w:t>, изв</w:t>
            </w:r>
            <w:r w:rsidR="00403110">
              <w:rPr>
                <w:rFonts w:cs="Calibri"/>
                <w:sz w:val="18"/>
                <w:szCs w:val="18"/>
              </w:rPr>
              <w:t>е</w:t>
            </w:r>
            <w:r w:rsidR="00375E95">
              <w:rPr>
                <w:rFonts w:cs="Calibri"/>
                <w:sz w:val="18"/>
                <w:szCs w:val="18"/>
              </w:rPr>
              <w:t xml:space="preserve">штај ЈЛС </w:t>
            </w:r>
          </w:p>
          <w:p w:rsidR="00D90CE8" w:rsidRPr="0024095F" w:rsidRDefault="00D90CE8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BB3241" w:rsidRPr="0024095F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190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90"/>
        <w:gridCol w:w="4320"/>
        <w:gridCol w:w="1170"/>
        <w:gridCol w:w="1530"/>
        <w:gridCol w:w="1180"/>
      </w:tblGrid>
      <w:tr w:rsidR="00BF3130" w:rsidRPr="0024095F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24095F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24095F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24095F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BF3130" w:rsidRPr="0024095F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1</w:t>
            </w:r>
            <w:r>
              <w:rPr>
                <w:rFonts w:cs="Calibri"/>
                <w:sz w:val="18"/>
                <w:szCs w:val="18"/>
              </w:rPr>
              <w:t>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мене и допуне Правилника о систематизациј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СКГ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023 </w:t>
            </w:r>
          </w:p>
        </w:tc>
      </w:tr>
      <w:tr w:rsidR="00BF3130" w:rsidRPr="0024095F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1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Обезбеђивање кадровских и техничких капаците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/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F3130" w:rsidRPr="0024095F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1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Редовни тренинзи и едукација (</w:t>
            </w:r>
            <w:r w:rsidRPr="0024095F">
              <w:rPr>
                <w:rFonts w:cs="Calibri"/>
                <w:i/>
                <w:sz w:val="18"/>
                <w:szCs w:val="18"/>
              </w:rPr>
              <w:t xml:space="preserve">Развој и унапређење компетенција запослених у ЈЛС за област јавног здравља)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СКГО</w:t>
            </w:r>
            <w:r>
              <w:rPr>
                <w:rFonts w:cs="Calibri"/>
                <w:sz w:val="18"/>
                <w:szCs w:val="18"/>
              </w:rPr>
              <w:t xml:space="preserve">, МЗ, НАЈУ, ИЗЈЗ/ЗЈ,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F3130" w:rsidRPr="0024095F" w:rsidTr="00BF3130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1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рограмирање, планирање, праћење и извештавање о питањима од значаја за јавно здрављ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З, </w:t>
            </w:r>
            <w:r w:rsidRPr="0024095F">
              <w:rPr>
                <w:rFonts w:cs="Calibri"/>
                <w:sz w:val="18"/>
                <w:szCs w:val="18"/>
              </w:rPr>
              <w:t>СКГО, ИЗЈЗ/ЗЗЈЗ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24095F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B3241" w:rsidRPr="00BF3130" w:rsidRDefault="00BB3241">
      <w:pPr>
        <w:spacing w:before="20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9756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67"/>
        <w:gridCol w:w="612"/>
        <w:gridCol w:w="1410"/>
        <w:gridCol w:w="1530"/>
        <w:gridCol w:w="1300"/>
        <w:gridCol w:w="1490"/>
        <w:gridCol w:w="2609"/>
        <w:gridCol w:w="38"/>
      </w:tblGrid>
      <w:tr w:rsidR="00A53AC0" w:rsidRPr="00746149" w:rsidTr="00640313">
        <w:trPr>
          <w:trHeight w:val="1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F652EF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</w:t>
            </w:r>
            <w:r w:rsidR="00F652EF" w:rsidRPr="00746149">
              <w:rPr>
                <w:rFonts w:cs="Calibri"/>
                <w:b/>
                <w:sz w:val="18"/>
                <w:szCs w:val="18"/>
              </w:rPr>
              <w:t>2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езбеђивање заштите изворишта водоснабдевања у циљу обезбеђивања здравствено исправне воде за пић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5</w:t>
            </w:r>
          </w:p>
        </w:tc>
      </w:tr>
      <w:tr w:rsidR="00A53AC0" w:rsidRPr="00746149" w:rsidTr="00640313">
        <w:trPr>
          <w:trHeight w:val="1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санитарна инспекција, МПШВ- Дирекција за воде</w:t>
            </w:r>
          </w:p>
        </w:tc>
      </w:tr>
      <w:tr w:rsidR="00BB7FEA" w:rsidRPr="0024095F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B7FEA" w:rsidRPr="00D514A4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  <w:lang/>
              </w:rPr>
            </w:pPr>
            <w:r w:rsidRPr="0024095F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B7FEA" w:rsidRPr="0024095F" w:rsidRDefault="00BB7FE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B7FEA" w:rsidRPr="0024095F" w:rsidRDefault="00BB7FE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B7FEA" w:rsidRPr="0024095F" w:rsidRDefault="00BB7FE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BB7FEA" w:rsidRPr="0024095F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24095F">
              <w:rPr>
                <w:rFonts w:cs="Calibri"/>
                <w:sz w:val="18"/>
                <w:szCs w:val="18"/>
              </w:rPr>
              <w:t>.1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рада елабората о зонама санитарне заштите изворишта за јавно водоснабдевањ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ЈЛС 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ЗЈЗ/ЗЗЈЗ</w:t>
            </w:r>
            <w:r>
              <w:rPr>
                <w:rFonts w:cs="Calibri"/>
                <w:sz w:val="18"/>
                <w:szCs w:val="18"/>
              </w:rPr>
              <w:t>, ЈКП, лиценцирани пружалац услу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B7FEA" w:rsidRPr="0024095F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24095F">
              <w:rPr>
                <w:rFonts w:cs="Calibri"/>
                <w:sz w:val="18"/>
                <w:szCs w:val="18"/>
              </w:rPr>
              <w:t>.2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Имплементација мера дефинисаних елаборатом о зона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МПШВ, МЗЖС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B7FEA" w:rsidRPr="0024095F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24095F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3.</w:t>
            </w:r>
            <w:r w:rsidRPr="0024095F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Контрола спровођења елабора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Санитарна инспекција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24095F">
              <w:rPr>
                <w:rFonts w:cs="Calibri"/>
                <w:sz w:val="18"/>
                <w:szCs w:val="18"/>
              </w:rPr>
              <w:t>ЈЛС, Ј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24095F" w:rsidRDefault="00BB7FEA" w:rsidP="009B3A5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807E5A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BB7FEA" w:rsidRPr="00746149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4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квалитета/исправности воде са изворишта водоснабдевањ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 w:rsidP="00BD5316">
            <w:pPr>
              <w:tabs>
                <w:tab w:val="left" w:pos="738"/>
              </w:tabs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К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BB7FEA" w:rsidRPr="00746149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5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640313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640313">
              <w:rPr>
                <w:rFonts w:cs="Calibri"/>
                <w:sz w:val="18"/>
                <w:szCs w:val="18"/>
              </w:rPr>
              <w:t>Извештавање о резултатима спровођења 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; ЈК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B7FEA" w:rsidRPr="00746149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6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заштите изворишта воде за пић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 Санитарна инспекциј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BB7FEA" w:rsidRPr="00746149" w:rsidTr="00640313">
        <w:trPr>
          <w:gridAfter w:val="1"/>
          <w:wAfter w:w="36" w:type="dxa"/>
          <w:trHeight w:val="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 w:rsidP="0018547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7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 w:rsidP="0018547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 w:rsidP="0018547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 w:rsidP="0018547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FEA" w:rsidRPr="00746149" w:rsidRDefault="00BB7FEA" w:rsidP="0018547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F3130" w:rsidRDefault="00BF3130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40"/>
        <w:gridCol w:w="2999"/>
        <w:gridCol w:w="1228"/>
        <w:gridCol w:w="3413"/>
      </w:tblGrid>
      <w:tr w:rsidR="000B2058" w:rsidRPr="00746149" w:rsidTr="00BF3130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A53AC0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</w:t>
            </w:r>
            <w:r w:rsidR="00A53AC0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аћење здравствене исправности воде за пиће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18547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Тип мере: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0B2058" w:rsidRPr="0024095F" w:rsidTr="00BF3130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24095F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З-Санитарна инспекција, Институт/Завод за јавно здравље</w:t>
            </w:r>
          </w:p>
        </w:tc>
      </w:tr>
    </w:tbl>
    <w:p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14"/>
        <w:gridCol w:w="3423"/>
        <w:gridCol w:w="1457"/>
        <w:gridCol w:w="1722"/>
        <w:gridCol w:w="1325"/>
      </w:tblGrid>
      <w:tr w:rsidR="00BF3130" w:rsidRPr="00746149" w:rsidTr="00BF3130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BF3130" w:rsidRPr="00746149" w:rsidTr="00BF3130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(врста и број контрола према месту узорковања) са стручним мишљењем и проценом утицаја на здрављ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BF3130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икупљање и статистичка обрада података према врсти анализе, броју узорака и месту узорковањ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МЗ-Санитарна инспекциј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BF3130">
        <w:trPr>
          <w:trHeight w:val="886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Pr="00746149">
              <w:rPr>
                <w:rFonts w:cs="Calibri"/>
                <w:sz w:val="18"/>
                <w:szCs w:val="18"/>
              </w:rPr>
              <w:t>.3.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о сваком водном објекту (изворишта, дужина мреже, број корисника, итд.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BF3130">
        <w:trPr>
          <w:trHeight w:val="99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3.4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BF3130">
        <w:trPr>
          <w:trHeight w:val="1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0313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  <w:lang/>
              </w:rPr>
            </w:pPr>
            <w:r w:rsidRPr="00746149">
              <w:rPr>
                <w:rFonts w:cs="Calibri"/>
                <w:sz w:val="18"/>
                <w:szCs w:val="18"/>
              </w:rPr>
              <w:t>3.3</w:t>
            </w:r>
          </w:p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.5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здравственој исправности воде за пиће и препорукама за коришћењ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ЈЛС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tbl>
      <w:tblPr>
        <w:tblpPr w:leftFromText="180" w:rightFromText="180" w:vertAnchor="text" w:horzAnchor="margin" w:tblpY="260"/>
        <w:tblW w:w="0" w:type="auto"/>
        <w:tblCellMar>
          <w:left w:w="10" w:type="dxa"/>
          <w:right w:w="10" w:type="dxa"/>
        </w:tblCellMar>
        <w:tblLook w:val="00A0"/>
      </w:tblPr>
      <w:tblGrid>
        <w:gridCol w:w="1534"/>
        <w:gridCol w:w="2989"/>
        <w:gridCol w:w="1227"/>
        <w:gridCol w:w="3430"/>
      </w:tblGrid>
      <w:tr w:rsidR="00F43444" w:rsidRPr="00746149" w:rsidTr="00F43444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>МЕРА 3.4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Увођење и имплементација Плана за обезбеђење здравствене исправности воде за пиће од изворишта до точећег места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1, 5</w:t>
            </w:r>
          </w:p>
        </w:tc>
      </w:tr>
      <w:tr w:rsidR="00F43444" w:rsidRPr="00746149" w:rsidTr="00F43444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F43444" w:rsidRPr="00746149" w:rsidRDefault="00F43444" w:rsidP="00F4344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Санитарна инспекција</w:t>
            </w:r>
          </w:p>
        </w:tc>
      </w:tr>
    </w:tbl>
    <w:p w:rsidR="00BF3130" w:rsidRPr="00BF3130" w:rsidRDefault="00BF3130" w:rsidP="00F43444">
      <w:pPr>
        <w:rPr>
          <w:rFonts w:cs="Calibri"/>
          <w:sz w:val="18"/>
          <w:szCs w:val="18"/>
          <w:lang/>
        </w:rPr>
      </w:pPr>
    </w:p>
    <w:tbl>
      <w:tblPr>
        <w:tblW w:w="9186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90"/>
        <w:gridCol w:w="2700"/>
        <w:gridCol w:w="1084"/>
        <w:gridCol w:w="3062"/>
        <w:gridCol w:w="1350"/>
      </w:tblGrid>
      <w:tr w:rsidR="00BF3130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BF3130" w:rsidRPr="00746149" w:rsidRDefault="00BF3130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BF3130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актера сачињавању Пла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СК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дентификација опасности у систему јавног водоснабдевања (од изворишта до потрошача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,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0A58BB">
        <w:trPr>
          <w:trHeight w:val="115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оцена нивоа ризика за сваку од утврђених опасности у односу на вероватноћу појаве и тежину утицај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Дефинисање корективних мер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мплементација и контрола ефикасности примењених корективних мер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lastRenderedPageBreak/>
              <w:t>3.4.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Верификациони мониторинг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КП Директорат за радијациону и нуклеарну сигурност и безбедност Србије, МЗ-Санитарна инспекциј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BF3130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едовно унапређење дефинисаног Плана и усклађивање са новонасталим околностим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ЈКП Директорат за радијациону и нуклеарну сигурност и безбедност Србије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 w:rsidP="00A42E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BF3130" w:rsidRPr="00746149" w:rsidTr="000A58BB">
        <w:trPr>
          <w:trHeight w:val="88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 w:rsidP="00E3364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4.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 w:rsidP="00E3364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кстерна контрола примене План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 w:rsidP="00E33645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Санитарна инспекциј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 w:rsidP="00E33645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ЈЛ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130" w:rsidRPr="00746149" w:rsidRDefault="00BF3130" w:rsidP="00E33645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40"/>
        <w:gridCol w:w="2999"/>
        <w:gridCol w:w="1228"/>
        <w:gridCol w:w="3413"/>
      </w:tblGrid>
      <w:tr w:rsidR="00BB3241" w:rsidRPr="00746149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965EA1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</w:t>
            </w:r>
            <w:r w:rsidR="00965EA1" w:rsidRPr="00746149">
              <w:rPr>
                <w:rFonts w:cs="Calibri"/>
                <w:b/>
                <w:sz w:val="18"/>
                <w:szCs w:val="18"/>
              </w:rPr>
              <w:t>5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здравствене исправности базенске вод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, ЈП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</w:tr>
    </w:tbl>
    <w:p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9179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80"/>
        <w:gridCol w:w="3329"/>
        <w:gridCol w:w="1180"/>
        <w:gridCol w:w="2049"/>
        <w:gridCol w:w="1341"/>
      </w:tblGrid>
      <w:tr w:rsidR="000A58BB" w:rsidRPr="00746149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1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(врста и број контрола према месту улабораторијска зорковања) са стручним мишљењем и проценом утицаја на здрављ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КП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врсти анализе, броју узорака и месту узорковањ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3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о сваком водном објекту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4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5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питник о задовољству корисника и оцена задовољства корисника квалитетом пружених услуг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, СК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6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здравственој исправности базенске воде и препорукама за безбедно купање путем мас медиј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5.7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E3364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обезбеђивања здравствено исправне воде базена употребом мас медија, интернет портала и промотивних материјал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485"/>
        <w:gridCol w:w="3176"/>
        <w:gridCol w:w="1221"/>
        <w:gridCol w:w="3298"/>
      </w:tblGrid>
      <w:tr w:rsidR="00BB3241" w:rsidRPr="00746149" w:rsidTr="009B3A5B">
        <w:trPr>
          <w:trHeight w:val="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965EA1" w:rsidRPr="00746149">
              <w:rPr>
                <w:rFonts w:cs="Calibri"/>
                <w:b/>
                <w:sz w:val="18"/>
                <w:szCs w:val="18"/>
              </w:rPr>
              <w:t>3.6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квалитета површинске воде за купање, рекреацију и спортове на вод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9B3A5B">
        <w:trPr>
          <w:trHeight w:val="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, ЈП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</w:tr>
    </w:tbl>
    <w:p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229"/>
        <w:gridCol w:w="3306"/>
        <w:gridCol w:w="1298"/>
        <w:gridCol w:w="1601"/>
        <w:gridCol w:w="1721"/>
      </w:tblGrid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(врста и број контрола према месту узорковања) са стручним мишљењем и проценом утицаја на здрављ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2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врсти анализе, броју узорака и месту узорковањ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3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E33645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о сваком јавном купалишт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4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5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питник о задовољству корисника и оцена задовољства корисника квалитетом пружених услу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6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квалитету површинске  воде и препорукама за безбедно купање путем мас медиј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A42E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8</w:t>
            </w:r>
          </w:p>
        </w:tc>
      </w:tr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C20A0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7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C20A0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ција на тему значаја одржавања прописаног квалитета површинске воде за купање, рекреацију и спортове на води воде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C20A0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C20A0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C20A0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6.8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ЈЛ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Pr="000A58BB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34"/>
        <w:gridCol w:w="2989"/>
        <w:gridCol w:w="1227"/>
        <w:gridCol w:w="3430"/>
      </w:tblGrid>
      <w:tr w:rsidR="00FB11AA" w:rsidRPr="00746149" w:rsidTr="000A58BB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8B0952" w:rsidRPr="00746149">
              <w:rPr>
                <w:rFonts w:cs="Calibri"/>
                <w:b/>
                <w:sz w:val="18"/>
                <w:szCs w:val="18"/>
              </w:rPr>
              <w:t>3.7</w:t>
            </w:r>
            <w:r w:rsidRPr="00746149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5B1665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постављање оптималног  п</w:t>
            </w:r>
            <w:r w:rsidR="00A96668" w:rsidRPr="00746149">
              <w:rPr>
                <w:rFonts w:cs="Calibri"/>
                <w:sz w:val="18"/>
                <w:szCs w:val="18"/>
              </w:rPr>
              <w:t>р</w:t>
            </w:r>
            <w:r w:rsidRPr="00746149">
              <w:rPr>
                <w:rFonts w:cs="Calibri"/>
                <w:sz w:val="18"/>
                <w:szCs w:val="18"/>
              </w:rPr>
              <w:t>аћења</w:t>
            </w:r>
            <w:r w:rsidR="00BB3241" w:rsidRPr="00746149">
              <w:rPr>
                <w:rFonts w:cs="Calibri"/>
                <w:sz w:val="18"/>
                <w:szCs w:val="18"/>
              </w:rPr>
              <w:t xml:space="preserve"> квалитета ваздуха животне средине у циљу унапређења здравља становниш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FB11AA" w:rsidRPr="00746149" w:rsidTr="000A58BB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</w:tr>
    </w:tbl>
    <w:p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226" w:type="dxa"/>
        <w:tblInd w:w="108" w:type="dxa"/>
        <w:tblCellMar>
          <w:left w:w="10" w:type="dxa"/>
          <w:right w:w="10" w:type="dxa"/>
        </w:tblCellMar>
        <w:tblLook w:val="00A0"/>
      </w:tblPr>
      <w:tblGrid>
        <w:gridCol w:w="990"/>
        <w:gridCol w:w="3780"/>
        <w:gridCol w:w="1146"/>
        <w:gridCol w:w="1517"/>
        <w:gridCol w:w="1793"/>
      </w:tblGrid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праћења квалитета ваздуха са имплементацијом и евалуацијо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одизање техничких капацитета за праћење квалитета ваздуха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клађивање броја и врсте мерних места у складу са постојећим прописима и наменом простор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инуирани мониторинг квалитета ваздуха животне средине (врста и број контрола према месту узорковања) са стручним мишљењем и проценом утицаја на здрављ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индекса квалитета ваздуха животне средине у циљу јасног обавештавања становништва у односу на присуство загађујућих материја у ваздуху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врсти анализе, броју узорака и месту узорковањ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формисање јавности о квалитету ваздуха и препоруке за понашање становништва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7. 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 на тему значаја обезбеђивања техничких капацитета за праћење квалитета ваздуха животне средине употребом интернет портала, он лине едукација и промотивних материјал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29"/>
        <w:gridCol w:w="3038"/>
        <w:gridCol w:w="1226"/>
        <w:gridCol w:w="3387"/>
      </w:tblGrid>
      <w:tr w:rsidR="00BB3241" w:rsidRPr="00746149" w:rsidTr="000A58BB">
        <w:trPr>
          <w:trHeight w:val="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8B0952" w:rsidRPr="00746149">
              <w:rPr>
                <w:rFonts w:cs="Calibri"/>
                <w:b/>
                <w:sz w:val="18"/>
                <w:szCs w:val="18"/>
              </w:rPr>
              <w:t>3.8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постављање праћења квалитета ваздуха у објектима јавне намене (предшколске установе, школе, здравствене установе, објекти за спорт и рекреацију)  у складу са међународно признатим препорукама у циљу заштите здравља осетљиве популације (деца, труднице, доиље, стара и хронично оболела лица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0A58BB">
        <w:trPr>
          <w:trHeight w:val="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  <w:r w:rsidR="008B0952" w:rsidRPr="00746149">
              <w:rPr>
                <w:rFonts w:cs="Calibri"/>
                <w:sz w:val="18"/>
                <w:szCs w:val="18"/>
              </w:rPr>
              <w:t>; установе (здравствене, социјалне заштите, спортске, културне, школске итд)</w:t>
            </w:r>
          </w:p>
        </w:tc>
      </w:tr>
    </w:tbl>
    <w:p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232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07"/>
        <w:gridCol w:w="3522"/>
        <w:gridCol w:w="1201"/>
        <w:gridCol w:w="1891"/>
        <w:gridCol w:w="1411"/>
      </w:tblGrid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Плана праћења квалитета ваздуха у објектима јавне намене (предшколске установе, школе, здравствене установе) са имплементацијом и евалуацијо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,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танове јавне намене</w:t>
            </w:r>
          </w:p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В/ЗЈЗ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постављање техничких капацитета за праћење квалитета ваздуха у објектима јавне намен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станове јавне намене, ИЗЈЗВ/ЗЈЗ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анализа (врста и број контрола према месту узорковања) са стручним мишљењем и проценом утицаја на здрављ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икупљање и статистичка обрада податак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по објектима јавне намен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формисање корисника објеката јавне намене о квалитету ваздуха и препоруке за понашање осетљиве популације и одабир начина и избора енергенат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8.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 на тему значаја обезбеђивања техничких капацитета за праћење квалитета ваздуха животне средине употребом интернет портала, он лине едукација и промотивних материјал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Установе јавне намене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80148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Pr="000A58BB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40"/>
        <w:gridCol w:w="2999"/>
        <w:gridCol w:w="1228"/>
        <w:gridCol w:w="3413"/>
      </w:tblGrid>
      <w:tr w:rsidR="00BB3241" w:rsidRPr="00746149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712933" w:rsidRPr="00746149">
              <w:rPr>
                <w:rFonts w:cs="Calibri"/>
                <w:b/>
                <w:sz w:val="18"/>
                <w:szCs w:val="18"/>
              </w:rPr>
              <w:t xml:space="preserve">3.9: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Здраво урбано планирање </w:t>
            </w:r>
            <w:r w:rsidR="002B3EBC" w:rsidRPr="00746149">
              <w:rPr>
                <w:rFonts w:cs="Calibri"/>
                <w:sz w:val="18"/>
                <w:szCs w:val="18"/>
              </w:rPr>
              <w:t xml:space="preserve">и урбана мобилност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</w:tr>
    </w:tbl>
    <w:p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141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10"/>
        <w:gridCol w:w="3487"/>
        <w:gridCol w:w="923"/>
        <w:gridCol w:w="2790"/>
        <w:gridCol w:w="1131"/>
      </w:tblGrid>
      <w:tr w:rsidR="000A58BB" w:rsidRPr="00746149" w:rsidTr="00640313">
        <w:trPr>
          <w:trHeight w:val="1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Анализа постојећег стања у вези са наведеном мером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просторног планирањ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028</w:t>
            </w: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повећања дужина бициклистичких стаза, зелених површина, броја објеката који користе алтернативну енергију, прилагођавања саобраћаја смањењу аерозагађења и других мера еколошког урбаног планирања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просторног планирања, Дирекције за изградњу ИЗЈЗ/ЗЗЈЗ,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овећање зелених површина у урбаним целинама у циљу унапређења здравља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просторног планирања, Дирекције за изградњу, ЈК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овећање пешачких и бициклистичких стазацелинама у циљу унапређења здрављ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просторног планирања, Дирекције за изградњу, ЈК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ере техничке регулације саобраћаја – забрана кретања моторних возила у деловима градацелинама у циљу унапређења здравља</w:t>
            </w:r>
          </w:p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рганизиациона јединица задужена за област саобраћаја, ИЗЈЗ/ЗЗЈЗ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омоција и подстицање субституције енергената у циљу смањења штетних емисијацелинама у циљу унапређења здрављ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ституције надлежне за област енргетике, ИЗЈЗ/ЗЗЈЗ, СКГО, ОЦД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7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бавка возила јавног градског превоза без мотора са унутрашњим сагоревањем у циљу унапређења здрављ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авно предузеће/управа за саобраћај,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8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Стимулисање градње нових и реконструкције постојећих објеката  у складу са прописима о енергетској ефикасности (енергетски пасош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енергетике, ИЗЈЗ/ЗЗЈЗ, СК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9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ституције надлежне за област енергетике, ИЗЈЗ/ЗЗЈЗ, СК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10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 на тему значаја обезбеђивања услова за здраво урбано планирање и урбану мобилност употребом мас медија, интернет портала, он лине едукација и промотивних материјал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ституције надлежне за област енергетике, ИЗЈЗ/ЗЗЈЗ, СКГО, НВО, медији, ОЦД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640313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9.11.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одршка обележавању Европске недеље мобилности у граду/општини – јачање свести грађана о значају активних видова кретања и бенефитима по здравље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рганизационе јединице управе надлежне за саобраћај и заштиту животне средине, Савет за безбедност саобраћаја, медији, ОЦ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78"/>
        <w:gridCol w:w="2708"/>
        <w:gridCol w:w="1220"/>
        <w:gridCol w:w="3683"/>
      </w:tblGrid>
      <w:tr w:rsidR="00BB3241" w:rsidRPr="00746149" w:rsidTr="00A42EF1">
        <w:trPr>
          <w:trHeight w:val="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5A3968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0: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концентрације алергена у ваздуху животне средине у циљу унапређења здравља људ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BB3241" w:rsidRPr="00746149" w:rsidTr="00A42EF1">
        <w:trPr>
          <w:trHeight w:val="1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</w:tr>
    </w:tbl>
    <w:p w:rsidR="00A3414B" w:rsidRPr="007D4863" w:rsidRDefault="00A3414B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9184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00"/>
        <w:gridCol w:w="4230"/>
        <w:gridCol w:w="791"/>
        <w:gridCol w:w="2269"/>
        <w:gridCol w:w="994"/>
      </w:tblGrid>
      <w:tr w:rsidR="000A58BB" w:rsidRPr="00746149" w:rsidTr="000A58BB">
        <w:trPr>
          <w:trHeight w:val="7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апирање површина под алергеним културама, са пратећим подацима о власништв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описивање уништавања површина под алергеним културама и инспекцијска контрола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/>
              </w:rPr>
              <w:t>и</w:t>
            </w:r>
            <w:r w:rsidRPr="00746149">
              <w:rPr>
                <w:rFonts w:cs="Calibri"/>
                <w:sz w:val="18"/>
                <w:szCs w:val="18"/>
              </w:rPr>
              <w:t xml:space="preserve">нспекциј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Министарство пољопривреде, шумаррства и водопривреде, МЖС, ЈЛС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праћења присуства инхалаторних алергена, односно плана узорковања и лабораторијске анализе на присуство алергена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ЈЗ, ОЦ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са стручним мишљењем и препорукама за заштиту здравља људ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врсти анализе, броју узорака и месту узорковањ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становништва са предлогом мер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Задовољство грађана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ОЦ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0.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праћења концентрације и врсте алергена у ваздуху животне средине насеља употребом мас медија, интернет портала, он лине едукација и промотивних материјал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СКГО, Н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40"/>
        <w:gridCol w:w="2999"/>
        <w:gridCol w:w="1228"/>
        <w:gridCol w:w="3413"/>
      </w:tblGrid>
      <w:tr w:rsidR="00BB3241" w:rsidRPr="00746149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5A3968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1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нивоа буке у животној средини у циље заштите здравља људ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0A58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</w:tr>
    </w:tbl>
    <w:p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190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166"/>
        <w:gridCol w:w="3373"/>
        <w:gridCol w:w="1037"/>
        <w:gridCol w:w="2075"/>
        <w:gridCol w:w="1539"/>
      </w:tblGrid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за праћење нивоа буке у животној средини са имплементацијом и евалуацијо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МЗ, МЖС; ОЦД,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2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Мерење нивоа буке на Планом дефинисаним мерним местим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3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Анкетно испитивање становништва о субјективном доживљају бук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4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и статистичка обрада података према дефинисаним мерним местима и прикупљеним анкетним подацим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5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6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услова животне средине и заштите здравља људи</w:t>
            </w:r>
          </w:p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7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8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/грађан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, МЖ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1.9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ицја на тему значаја праћења нивоа буке са проценом утицаја на здравље људи употребом мас медија, интернет портала, он лине едукација и промотивних материјал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МЗ, МЖС, ОЦД, академске установе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p w:rsidR="00640313" w:rsidRPr="00640313" w:rsidRDefault="00640313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43"/>
        <w:gridCol w:w="3010"/>
        <w:gridCol w:w="1220"/>
        <w:gridCol w:w="3407"/>
      </w:tblGrid>
      <w:tr w:rsidR="00153CE8" w:rsidRPr="00746149" w:rsidTr="000A58BB">
        <w:trPr>
          <w:trHeight w:val="1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5A3968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2: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2B3EBC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држиво управљање отпадом</w:t>
            </w:r>
            <w:r w:rsidR="00BB3241" w:rsidRPr="00746149">
              <w:rPr>
                <w:rFonts w:cs="Calibri"/>
                <w:sz w:val="18"/>
                <w:szCs w:val="18"/>
              </w:rPr>
              <w:t>у циљу заштите здравља становништ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153CE8" w:rsidRPr="00746149" w:rsidTr="000A58BB">
        <w:trPr>
          <w:trHeight w:val="1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5A3968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приватан сектор, ОЦД</w:t>
            </w:r>
          </w:p>
        </w:tc>
      </w:tr>
    </w:tbl>
    <w:p w:rsidR="00BB3241" w:rsidRPr="007D486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9194" w:type="dxa"/>
        <w:tblInd w:w="108" w:type="dxa"/>
        <w:tblCellMar>
          <w:left w:w="10" w:type="dxa"/>
          <w:right w:w="10" w:type="dxa"/>
        </w:tblCellMar>
        <w:tblLook w:val="00A0"/>
      </w:tblPr>
      <w:tblGrid>
        <w:gridCol w:w="1222"/>
        <w:gridCol w:w="3268"/>
        <w:gridCol w:w="1330"/>
        <w:gridCol w:w="1575"/>
        <w:gridCol w:w="1799"/>
      </w:tblGrid>
      <w:tr w:rsidR="000A58BB" w:rsidRPr="00746149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/евалуација елабората о изградњи/санацији санитарне депониј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; 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мплементација мера дефинисаних елаборатом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вештавање о резултатима спровођења актив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ЈП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ЈП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0A58BB" w:rsidRPr="00746149" w:rsidTr="000A58BB">
        <w:trPr>
          <w:trHeight w:val="1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2.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обезбеђивања санитарних депонија употребом мас медија, интернет портала, он лине едукација и промотивних материјал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 ЈП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СКГО, ОЦД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Pr="007D486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93"/>
        <w:gridCol w:w="3009"/>
        <w:gridCol w:w="1226"/>
        <w:gridCol w:w="3352"/>
      </w:tblGrid>
      <w:tr w:rsidR="00153CE8" w:rsidRPr="00746149" w:rsidTr="000A58BB">
        <w:trPr>
          <w:trHeight w:val="1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5A3968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3: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7A2E27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Затварање </w:t>
            </w:r>
            <w:r w:rsidR="00BB3241" w:rsidRPr="00746149">
              <w:rPr>
                <w:rFonts w:cs="Calibri"/>
                <w:sz w:val="18"/>
                <w:szCs w:val="18"/>
              </w:rPr>
              <w:t>и рекултивација дивљих депонија на територији ЈЛС у циљу заштите здравља становништв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53CE8" w:rsidRPr="00746149" w:rsidTr="000A58BB">
        <w:trPr>
          <w:trHeight w:val="1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5A3968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ватан сектор, ЈКП, ОЦД</w:t>
            </w:r>
          </w:p>
        </w:tc>
      </w:tr>
    </w:tbl>
    <w:p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9289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254"/>
        <w:gridCol w:w="3557"/>
        <w:gridCol w:w="1374"/>
        <w:gridCol w:w="1924"/>
        <w:gridCol w:w="1180"/>
      </w:tblGrid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разовање радне групе за мапирање дивљих депонија на територији ЈЛС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 w:rsidP="00A42663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КП, ОЦД, ДЗ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апирање дивљих депониј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МЖС, Агенција за ЗЖС СКГО,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ројекта санације и рекултивације дивљих депониј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;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мплементација пројекта санације и рекултивације дивљих депониј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и континуирани инспекцијски надзо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нспекције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ЈКП, ЈЛС,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вештавање јав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ЦД; медији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ЦД, ЗЈЗ/ИЗЈЗ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A58BB" w:rsidRPr="00746149" w:rsidTr="000A58BB">
        <w:trPr>
          <w:trHeight w:val="1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3.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управљања отпадом употребом мас медија, интернет портала, он лине едукација и промотивних материјал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ЖС, МЗ, СКГО, ОЦ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BB3241" w:rsidRDefault="00BB3241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0A58BB" w:rsidRDefault="000A58BB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0A58BB" w:rsidRPr="000A58BB" w:rsidRDefault="000A58BB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34"/>
        <w:gridCol w:w="2989"/>
        <w:gridCol w:w="1227"/>
        <w:gridCol w:w="3430"/>
      </w:tblGrid>
      <w:tr w:rsidR="00BB3241" w:rsidRPr="00746149" w:rsidTr="000A58BB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DC0C9E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4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нивоа нејонизујућег зрачења у циљу заштите здравља становниш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0A58BB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</w:tr>
    </w:tbl>
    <w:p w:rsidR="00BB3241" w:rsidRPr="00640313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990"/>
        <w:gridCol w:w="3780"/>
        <w:gridCol w:w="954"/>
        <w:gridCol w:w="1584"/>
        <w:gridCol w:w="1859"/>
      </w:tblGrid>
      <w:tr w:rsidR="000A58BB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0A58BB" w:rsidRPr="00746149" w:rsidRDefault="000A58BB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0A58BB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за праћење нивоа нејонизујућег зрачења у животној средини са имплементацијом и евалуацијом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ерење нивоа нејонизујућег зрачења на Планом дефинисаним мерним местим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6B2B0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:rsidTr="00D514A4">
        <w:trPr>
          <w:trHeight w:val="12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икупљање и статистичка обрада података према дефинисаним мерним местим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услова животне средине и заштите здравља људи</w:t>
            </w:r>
          </w:p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са предлогом мера о понашању становништв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  <w:tr w:rsidR="000A58BB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4.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праћења нивоа нејонизујућег зрачења и утицаја на здравље људи употребом мас медија, интернет портала, он лине едукација и промотивних материјал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МЖ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8BB" w:rsidRPr="00746149" w:rsidRDefault="000A58BB" w:rsidP="00446B79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2-27</w:t>
            </w:r>
          </w:p>
        </w:tc>
      </w:tr>
    </w:tbl>
    <w:p w:rsidR="000A58BB" w:rsidRDefault="000A58BB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Pr="00D514A4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BB3241" w:rsidRPr="00746149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40"/>
        <w:gridCol w:w="2999"/>
        <w:gridCol w:w="1228"/>
        <w:gridCol w:w="3413"/>
      </w:tblGrid>
      <w:tr w:rsidR="00BA6382" w:rsidRPr="00746149" w:rsidTr="00D514A4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DC0C9E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5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2F708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тегрисана контрола вектора (преносилаца узрочника заразних болести – комараца, крпеља, глодара, итд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A6382" w:rsidRPr="00746149" w:rsidTr="00D514A4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</w:tr>
    </w:tbl>
    <w:p w:rsidR="00BB3241" w:rsidRPr="00746149" w:rsidRDefault="00BB3241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246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80"/>
        <w:gridCol w:w="3996"/>
        <w:gridCol w:w="1015"/>
        <w:gridCol w:w="1595"/>
        <w:gridCol w:w="1560"/>
      </w:tblGrid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мониторинга различитих векто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ЈЗ/И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апирање локација за праћење популација различитих вектор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ЈЗ/ИЗЈЗ; М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остављање клопк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Бројање и детерминација врсте комарац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PCR тест на присуство West Nile вируса и других узрочник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репорука за становништв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8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и информисање становништва о бројности и заразности комарац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, ОЦД, медиј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9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одела биолошких средстава за уништавање комараца становништв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МФ, ИЗЈЗ/ЗЗЈЗ; М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:rsidTr="00D514A4">
        <w:trPr>
          <w:trHeight w:val="10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5.`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услова животне средине и заштите здравља људи</w:t>
            </w:r>
          </w:p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МФ, ИЗЈЗ/ЗЗЈ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Pr="00746149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p w:rsidR="00BB3241" w:rsidRPr="00746149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34"/>
        <w:gridCol w:w="2989"/>
        <w:gridCol w:w="1227"/>
        <w:gridCol w:w="3430"/>
      </w:tblGrid>
      <w:tr w:rsidR="00BB3241" w:rsidRPr="00746149" w:rsidTr="00D514A4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DC0C9E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6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фактора ризика по здравље деце и омладине у васпитно образовним установам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1, 5</w:t>
            </w:r>
          </w:p>
        </w:tc>
      </w:tr>
      <w:tr w:rsidR="00BB3241" w:rsidRPr="00746149" w:rsidTr="00D514A4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</w:tr>
    </w:tbl>
    <w:p w:rsidR="00BB3241" w:rsidRPr="00CB5CD5" w:rsidRDefault="00BB3241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9254" w:type="dxa"/>
        <w:tblInd w:w="108" w:type="dxa"/>
        <w:tblCellMar>
          <w:left w:w="10" w:type="dxa"/>
          <w:right w:w="10" w:type="dxa"/>
        </w:tblCellMar>
        <w:tblLook w:val="00A0"/>
      </w:tblPr>
      <w:tblGrid>
        <w:gridCol w:w="900"/>
        <w:gridCol w:w="4230"/>
        <w:gridCol w:w="1080"/>
        <w:gridCol w:w="1710"/>
        <w:gridCol w:w="1334"/>
      </w:tblGrid>
      <w:tr w:rsidR="00D514A4" w:rsidRPr="00746149" w:rsidTr="00D514A4">
        <w:trPr>
          <w:trHeight w:val="15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контроле параметара квалитета и здраваствене исправности различитих елемената  и медијума животне средин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; установ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ЈЗ/ИЗЈЗ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6B2B0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здравствене исправности воде за пић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,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квалитета ваздуха унутрашњег просто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Контрола квалитета и нутритивне вредности организоване исхране деце и омладине у васпитно </w:t>
            </w:r>
            <w:r w:rsidRPr="00746149">
              <w:rPr>
                <w:rFonts w:cs="Calibri"/>
                <w:sz w:val="18"/>
                <w:szCs w:val="18"/>
              </w:rPr>
              <w:lastRenderedPageBreak/>
              <w:t>образовним установа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lastRenderedPageBreak/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65F8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28</w:t>
            </w:r>
          </w:p>
        </w:tc>
      </w:tr>
      <w:tr w:rsidR="00D514A4" w:rsidRPr="00746149" w:rsidTr="00D514A4">
        <w:trPr>
          <w:trHeight w:val="1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lastRenderedPageBreak/>
              <w:t>3.16.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Контрола здравствене безбедности организоване исхране деце и омладине у васпитно образовним установам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5345F1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Контрола садржаја соли у оброцима/храни организоване исхране деце и омладине у васпитно образовним установам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санитарно-хигијенских услова методом бри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санитарно-хигијенских услова (водоснабдевање, санитација, хигијена, чушћење и управљање отпадом) коришћењем упитника за надзо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Контрола термалног комфора (темепература, релативна влажност, струјање ваздуха и концентрација угљен-диоксид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2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0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ерење нивоа буке у споњашњој и унутрашњој среди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података о врсти употребљеног грађевинског материјала за изградњу објеката и намештаја са аспекта утицаја на здравље (азбест, радон..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оцена енергетске ефикасности у васпитно образовним установа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Формирање базе подата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мера и препорука за школску управу, наставно и ненаставно особље, децу и родитељ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и информисање надлежних у васпитно образовним установама, деце, омладине и родитељ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свих контролисаних услова у васпитно образовним установама и заштите здравља свих корисника простора</w:t>
            </w:r>
          </w:p>
          <w:p w:rsidR="00D514A4" w:rsidRPr="00746149" w:rsidRDefault="00D514A4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6.18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ицја на тему праћења фактора ризика по здравље деце и омладине у васпитно образовним установама употребом мас медија, интернет портала, он лине едукација и промотивних материја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ЛС, установ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Default="00BB3241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P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46"/>
        <w:gridCol w:w="2956"/>
        <w:gridCol w:w="1290"/>
        <w:gridCol w:w="3388"/>
      </w:tblGrid>
      <w:tr w:rsidR="00BB3241" w:rsidRPr="00746149" w:rsidTr="00565F86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DC0C9E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7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аћење здравствене исправности воде за пиће из јавних бунара</w:t>
            </w:r>
            <w:r w:rsidR="00F159F5" w:rsidRPr="00746149">
              <w:rPr>
                <w:rFonts w:cs="Calibri"/>
                <w:sz w:val="18"/>
                <w:szCs w:val="18"/>
              </w:rPr>
              <w:t>/чесам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Тип мере: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565F86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ЈЛ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З-Санитарна инспекција, Институт/Завод за јавно здравље</w:t>
            </w:r>
          </w:p>
        </w:tc>
      </w:tr>
    </w:tbl>
    <w:p w:rsidR="00BB3241" w:rsidRPr="00746149" w:rsidRDefault="00BB3241" w:rsidP="008809AF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9232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10"/>
        <w:gridCol w:w="3960"/>
        <w:gridCol w:w="955"/>
        <w:gridCol w:w="1888"/>
        <w:gridCol w:w="1619"/>
      </w:tblGrid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 израђен План мониторинга здравствене исправности воде за пиће из јавних бунар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ЈЗ/ИЗЈЗ,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зорковање и лабораторијска анализа (врста и број анализа према месту узорковања) са стручним мишљењем и проценом утицаја на здрављ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ЈЛС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,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Прикупљање и статистичка обрада података према врсти анализе, броју узорака и месту узорковањ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МЗ-Санитарна инспекција, ЈП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о сваком водном објекту (изворишта, број корисника, итд.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годишњег извештаја и евалуација програма са предлогом мера за унапређење </w:t>
            </w:r>
          </w:p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питник о задовољству корисника и оцена задовољства корисника квалитетом пружених услуг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ОЦД; Ј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202</w:t>
            </w:r>
            <w:r>
              <w:rPr>
                <w:rFonts w:cs="Calibri"/>
                <w:sz w:val="18"/>
                <w:szCs w:val="18"/>
              </w:rPr>
              <w:t>3-28</w:t>
            </w:r>
          </w:p>
        </w:tc>
      </w:tr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здравственој исправности воде за пиће и препорукама за коришћење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З-Санитарна инспекциј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7.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ција на тему значајности обезбеђивања здравствено исправне воде за пиће употребом мас медија, интернет портала и промотивних материјала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ОЦД; ЈП, СКГО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Default="00BB3241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CB5CD5" w:rsidRPr="00CB5CD5" w:rsidRDefault="00CB5CD5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40"/>
        <w:gridCol w:w="2999"/>
        <w:gridCol w:w="1228"/>
        <w:gridCol w:w="3413"/>
      </w:tblGrid>
      <w:tr w:rsidR="00BB3241" w:rsidRPr="00746149" w:rsidTr="00D514A4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BC1D63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8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Ут</w:t>
            </w:r>
            <w:r w:rsidR="00AF0983">
              <w:rPr>
                <w:rFonts w:cs="Calibri"/>
                <w:sz w:val="18"/>
                <w:szCs w:val="18"/>
              </w:rPr>
              <w:t xml:space="preserve">врђивање ризика по здравље људи </w:t>
            </w:r>
            <w:r w:rsidRPr="00746149">
              <w:rPr>
                <w:rFonts w:cs="Calibri"/>
                <w:sz w:val="18"/>
                <w:szCs w:val="18"/>
              </w:rPr>
              <w:t xml:space="preserve">проузрокованог опасностима из животне средине 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D514A4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809AF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</w:p>
        </w:tc>
      </w:tr>
    </w:tbl>
    <w:p w:rsidR="00BB3241" w:rsidRPr="00746149" w:rsidRDefault="00BB3241" w:rsidP="008809AF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95"/>
        <w:gridCol w:w="4160"/>
        <w:gridCol w:w="902"/>
        <w:gridCol w:w="1418"/>
        <w:gridCol w:w="1547"/>
      </w:tblGrid>
      <w:tr w:rsidR="00D514A4" w:rsidRPr="00746149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3A2C06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Плана за утврђивање опасности у животној средини и процену ризика по здравље људи у ЈЛС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3A2C06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рикупљање  и анализа података (база података) о опасностима из животне средине у континуираном периоду од најмање пет годин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5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Формирање базе података ризика и рангирање ризи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6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годишњег извештаја и евалуација програма са предлогом мера за унапређење услова животне средине и заштите здравља људи</w:t>
            </w:r>
          </w:p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са предлогом мера о понашању становништв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ОЦД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75450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8.8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ција на тему значаја праћења ризика по здравље људи проузрокованих опасностима из животне средине употребом мас медија, интернет портала, он лине едукација и промотивних материјал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ЈЗ/ЗЗЈЗ, ОЦД, образовне установе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0002E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Pr="00746149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610"/>
        <w:gridCol w:w="2720"/>
        <w:gridCol w:w="1226"/>
        <w:gridCol w:w="3398"/>
      </w:tblGrid>
      <w:tr w:rsidR="00BB3241" w:rsidRPr="00746149" w:rsidTr="006B6377">
        <w:trPr>
          <w:trHeight w:val="1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BC1D63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19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езбеђивање подједнаког приступа здравствено исправној води за пиће за све и на свим местим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6B6377">
        <w:trPr>
          <w:trHeight w:val="1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инистарство грађевине, саобраћаја и инфраструктуре, МПШВ</w:t>
            </w:r>
          </w:p>
        </w:tc>
      </w:tr>
    </w:tbl>
    <w:p w:rsidR="0019646F" w:rsidRPr="0019646F" w:rsidRDefault="0019646F" w:rsidP="00296389">
      <w:pPr>
        <w:spacing w:before="24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88"/>
        <w:gridCol w:w="3953"/>
        <w:gridCol w:w="898"/>
        <w:gridCol w:w="1887"/>
        <w:gridCol w:w="1220"/>
      </w:tblGrid>
      <w:tr w:rsidR="00D514A4" w:rsidRPr="00746149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за проширење мреже водоснабдевања и нове прикључке, укључујући сеоске школе и амбулант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ГС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/>
              </w:rPr>
            </w:pPr>
            <w:r>
              <w:rPr>
                <w:rFonts w:cs="Calibri"/>
                <w:sz w:val="18"/>
                <w:szCs w:val="18"/>
                <w:lang/>
              </w:rPr>
              <w:t>2023-28</w:t>
            </w:r>
          </w:p>
        </w:tc>
      </w:tr>
      <w:tr w:rsidR="00D514A4" w:rsidRPr="00746149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6B6377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мплементација Плана проширења мреже водоснабдевања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К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/>
              </w:rPr>
            </w:pPr>
            <w:r>
              <w:rPr>
                <w:rFonts w:cs="Calibri"/>
                <w:sz w:val="18"/>
                <w:szCs w:val="18"/>
                <w:lang/>
              </w:rPr>
              <w:t>2023-28</w:t>
            </w:r>
          </w:p>
        </w:tc>
      </w:tr>
      <w:tr w:rsidR="00D514A4" w:rsidRPr="00746149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4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нформисање јавности о реализацији проширења водоводне мреже и нових прикључак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медији, ОЦ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/>
              </w:rPr>
            </w:pPr>
            <w:r>
              <w:rPr>
                <w:rFonts w:cs="Calibri"/>
                <w:sz w:val="18"/>
                <w:szCs w:val="18"/>
                <w:lang/>
              </w:rPr>
              <w:t>2023-28</w:t>
            </w:r>
          </w:p>
        </w:tc>
      </w:tr>
      <w:tr w:rsidR="00D514A4" w:rsidRPr="00746149" w:rsidTr="0019646F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5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ЦД, ЈКП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/>
              </w:rPr>
            </w:pPr>
            <w:r>
              <w:rPr>
                <w:rFonts w:cs="Calibri"/>
                <w:sz w:val="18"/>
                <w:szCs w:val="18"/>
                <w:lang/>
              </w:rPr>
              <w:t>2023-28</w:t>
            </w:r>
          </w:p>
        </w:tc>
      </w:tr>
      <w:tr w:rsidR="00D514A4" w:rsidRPr="00746149" w:rsidTr="0019646F">
        <w:trPr>
          <w:trHeight w:val="123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lastRenderedPageBreak/>
              <w:t>3.19.6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ција о значају доступности здравствено исправне воде за пић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образовне установе, медији, ОЦ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D514A4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/>
              </w:rPr>
            </w:pPr>
            <w:r>
              <w:rPr>
                <w:rFonts w:cs="Calibri"/>
                <w:sz w:val="18"/>
                <w:szCs w:val="18"/>
                <w:lang/>
              </w:rPr>
              <w:t>2023-28</w:t>
            </w:r>
          </w:p>
        </w:tc>
      </w:tr>
    </w:tbl>
    <w:p w:rsidR="00BB3241" w:rsidRDefault="00BB3241" w:rsidP="00296389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 w:rsidP="00296389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Pr="00D514A4" w:rsidRDefault="00D514A4" w:rsidP="00296389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77"/>
        <w:gridCol w:w="2726"/>
        <w:gridCol w:w="1227"/>
        <w:gridCol w:w="3424"/>
      </w:tblGrid>
      <w:tr w:rsidR="00BB3241" w:rsidRPr="00746149" w:rsidTr="00D90255">
        <w:trPr>
          <w:trHeight w:val="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t xml:space="preserve">МЕРА </w:t>
            </w:r>
            <w:r w:rsidR="00BC1D63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20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езбеђивање  приступа водоснабдевању, санитацији и уређајима за прање руку (ВСХ)  за особе са инвалидитетом у објектима јавне намене (школе, здравствене установе, спортски објек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D90255">
        <w:trPr>
          <w:trHeight w:val="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</w:t>
            </w:r>
            <w:r w:rsidR="00BC1D63" w:rsidRPr="00746149">
              <w:rPr>
                <w:rFonts w:cs="Calibri"/>
                <w:sz w:val="18"/>
                <w:szCs w:val="18"/>
              </w:rPr>
              <w:t>; установе (здравствене, социјалне, школске, спортске итд)</w:t>
            </w:r>
          </w:p>
        </w:tc>
      </w:tr>
    </w:tbl>
    <w:p w:rsidR="00BB3241" w:rsidRPr="00746149" w:rsidRDefault="00BB3241" w:rsidP="003423CA">
      <w:pPr>
        <w:spacing w:before="240"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296"/>
        <w:gridCol w:w="2519"/>
        <w:gridCol w:w="1481"/>
        <w:gridCol w:w="1690"/>
        <w:gridCol w:w="1978"/>
      </w:tblGrid>
      <w:tr w:rsidR="00D514A4" w:rsidRPr="00746149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0.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зрада Процене постојећег стања приступа ВСХ за особе са инвалидитетом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јавне установ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AF0983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</w:t>
            </w:r>
            <w:r w:rsidRPr="00746149">
              <w:rPr>
                <w:rFonts w:cs="Calibri"/>
                <w:sz w:val="18"/>
                <w:szCs w:val="18"/>
              </w:rPr>
              <w:t>-2</w:t>
            </w: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D514A4" w:rsidRPr="00746149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0.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лана за реконструкцију и адаптацију санитарних чворова и уређаја за ВСХ у установама јавне намене за особе са инвалидитето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МГСИ, овлашћена правна лица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0.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пројектно-техничке документациј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МГСИ, овлашћена правна лиц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ЦД, медиј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19.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Едукаицја о значају обезбеђивања приступа ВСХ за особе са инвалидитето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ОЦД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Default="00BB3241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Default="00D514A4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19646F" w:rsidRDefault="0019646F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p w:rsidR="00D514A4" w:rsidRPr="00D514A4" w:rsidRDefault="00D514A4" w:rsidP="003423CA">
      <w:pPr>
        <w:spacing w:before="120" w:after="0" w:line="240" w:lineRule="auto"/>
        <w:jc w:val="both"/>
        <w:rPr>
          <w:rFonts w:cs="Calibri"/>
          <w:sz w:val="18"/>
          <w:szCs w:val="18"/>
          <w:lang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1577"/>
        <w:gridCol w:w="2726"/>
        <w:gridCol w:w="1227"/>
        <w:gridCol w:w="3424"/>
      </w:tblGrid>
      <w:tr w:rsidR="00BB3241" w:rsidRPr="00746149" w:rsidTr="0089643A">
        <w:trPr>
          <w:trHeight w:val="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b/>
                <w:sz w:val="18"/>
                <w:szCs w:val="18"/>
              </w:rPr>
              <w:lastRenderedPageBreak/>
              <w:t xml:space="preserve">МЕРА </w:t>
            </w:r>
            <w:r w:rsidR="00924FE6" w:rsidRPr="00746149">
              <w:rPr>
                <w:rFonts w:cs="Calibri"/>
                <w:b/>
                <w:sz w:val="18"/>
                <w:szCs w:val="18"/>
              </w:rPr>
              <w:t>3</w:t>
            </w:r>
            <w:r w:rsidRPr="00746149">
              <w:rPr>
                <w:rFonts w:cs="Calibri"/>
                <w:b/>
                <w:sz w:val="18"/>
                <w:szCs w:val="18"/>
              </w:rPr>
              <w:t>.21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безбеђивање црпљења, одвожења и третирања фекалних отпадних вода из септичких и сабирних јама у циљу заштите здравља становниш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Тип мере: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B3241" w:rsidRPr="00746149" w:rsidTr="0089643A">
        <w:trPr>
          <w:trHeight w:val="1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 мере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BB3241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: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08" w:type="dxa"/>
              <w:right w:w="108" w:type="dxa"/>
            </w:tcMar>
          </w:tcPr>
          <w:p w:rsidR="00BB3241" w:rsidRPr="00746149" w:rsidRDefault="00924FE6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П, приватан сектор</w:t>
            </w:r>
          </w:p>
        </w:tc>
      </w:tr>
    </w:tbl>
    <w:p w:rsidR="00BB3241" w:rsidRPr="00746149" w:rsidRDefault="00BB3241" w:rsidP="00500350">
      <w:pPr>
        <w:spacing w:before="240" w:after="0" w:line="240" w:lineRule="auto"/>
        <w:jc w:val="both"/>
        <w:rPr>
          <w:rFonts w:cs="Calibri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90"/>
        <w:gridCol w:w="3870"/>
        <w:gridCol w:w="1040"/>
        <w:gridCol w:w="1748"/>
        <w:gridCol w:w="1401"/>
      </w:tblGrid>
      <w:tr w:rsidR="00D514A4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Ознака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азив актив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Носилац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Партнер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left w:w="108" w:type="dxa"/>
              <w:right w:w="108" w:type="dxa"/>
            </w:tcMar>
            <w:vAlign w:val="center"/>
          </w:tcPr>
          <w:p w:rsidR="00D514A4" w:rsidRPr="00746149" w:rsidRDefault="00D514A4" w:rsidP="0089643A">
            <w:pPr>
              <w:spacing w:before="60" w:after="6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Рок за реализацију</w:t>
            </w:r>
          </w:p>
        </w:tc>
      </w:tr>
      <w:tr w:rsidR="00D514A4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рада Одлуке којом се регулише црпљење, одвожење и третирање фекалних отпадних вода из септичких и сабирних јам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ГСИ, МЗЖС, МПШВ, СК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Имплементација  за црпљење, одвожење и третирање фекалних отпадних вода из септичких и сабирних јама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КП, приватан сектор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Вођење евиденције (формирање базе евиденција) о црпљењу, одвожењу и третирању фекалних отпадних вода из септичких и сабирних јама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A42EF1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  <w:lang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746149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Задовољство корисник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СКГО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  <w:tr w:rsidR="00D514A4" w:rsidRPr="0024095F" w:rsidTr="00D514A4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3.21.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 xml:space="preserve">Едукаицја о значају адекватног и безбедног управљања црпљењем, одвожењем и третирањем фекалних отпадних вода из септичких и сабирних јама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ЈЛС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746149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46149">
              <w:rPr>
                <w:rFonts w:cs="Calibri"/>
                <w:sz w:val="18"/>
                <w:szCs w:val="18"/>
              </w:rPr>
              <w:t>ИЗЈЗ/ЗЗЈЗ, МГСИ, МЗЖС, МПШВ, СКГО, ОЦД, медији, образовне установ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4A4" w:rsidRPr="0024095F" w:rsidRDefault="00D514A4" w:rsidP="0089643A">
            <w:pPr>
              <w:spacing w:before="60" w:after="6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23-28</w:t>
            </w:r>
          </w:p>
        </w:tc>
      </w:tr>
    </w:tbl>
    <w:p w:rsidR="00BB3241" w:rsidRPr="0024095F" w:rsidRDefault="00BB3241" w:rsidP="00500350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p w:rsidR="00BB3241" w:rsidRPr="0024095F" w:rsidRDefault="00BB3241">
      <w:pPr>
        <w:spacing w:before="120" w:after="0" w:line="240" w:lineRule="auto"/>
        <w:jc w:val="both"/>
        <w:rPr>
          <w:rFonts w:cs="Calibri"/>
          <w:sz w:val="18"/>
          <w:szCs w:val="18"/>
        </w:rPr>
      </w:pPr>
    </w:p>
    <w:sectPr w:rsidR="00BB3241" w:rsidRPr="0024095F" w:rsidSect="00204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6A" w:rsidRDefault="00862B6A" w:rsidP="00EF5493">
      <w:pPr>
        <w:spacing w:after="0" w:line="240" w:lineRule="auto"/>
      </w:pPr>
      <w:r>
        <w:separator/>
      </w:r>
    </w:p>
  </w:endnote>
  <w:endnote w:type="continuationSeparator" w:id="0">
    <w:p w:rsidR="00862B6A" w:rsidRDefault="00862B6A" w:rsidP="00E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13" w:rsidRDefault="006403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191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13" w:rsidRDefault="0045000A">
        <w:pPr>
          <w:pStyle w:val="Footer"/>
          <w:jc w:val="center"/>
        </w:pPr>
        <w:r>
          <w:fldChar w:fldCharType="begin"/>
        </w:r>
        <w:r w:rsidR="00640313">
          <w:instrText xml:space="preserve"> PAGE   \* MERGEFORMAT </w:instrText>
        </w:r>
        <w:r>
          <w:fldChar w:fldCharType="separate"/>
        </w:r>
        <w:r w:rsidR="0090017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40313" w:rsidRDefault="006403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13" w:rsidRDefault="006403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6A" w:rsidRDefault="00862B6A" w:rsidP="00EF5493">
      <w:pPr>
        <w:spacing w:after="0" w:line="240" w:lineRule="auto"/>
      </w:pPr>
      <w:r>
        <w:separator/>
      </w:r>
    </w:p>
  </w:footnote>
  <w:footnote w:type="continuationSeparator" w:id="0">
    <w:p w:rsidR="00862B6A" w:rsidRDefault="00862B6A" w:rsidP="00EF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13" w:rsidRDefault="006403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13" w:rsidRDefault="006403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13" w:rsidRDefault="00640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745"/>
    <w:multiLevelType w:val="multilevel"/>
    <w:tmpl w:val="BDC49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441D4E"/>
    <w:multiLevelType w:val="multilevel"/>
    <w:tmpl w:val="DB5CD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01779F"/>
    <w:multiLevelType w:val="multilevel"/>
    <w:tmpl w:val="DCEA8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393E54"/>
    <w:multiLevelType w:val="multilevel"/>
    <w:tmpl w:val="B2088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11F4F07"/>
    <w:multiLevelType w:val="multilevel"/>
    <w:tmpl w:val="F938A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CEC11AE"/>
    <w:multiLevelType w:val="multilevel"/>
    <w:tmpl w:val="FCFAC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F102890"/>
    <w:multiLevelType w:val="multilevel"/>
    <w:tmpl w:val="B99E9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4902DA3"/>
    <w:multiLevelType w:val="multilevel"/>
    <w:tmpl w:val="E4564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5156BE"/>
    <w:multiLevelType w:val="multilevel"/>
    <w:tmpl w:val="E0523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92B4DE5"/>
    <w:multiLevelType w:val="multilevel"/>
    <w:tmpl w:val="2A043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8DA7A1D"/>
    <w:multiLevelType w:val="multilevel"/>
    <w:tmpl w:val="12BC1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FB85055"/>
    <w:multiLevelType w:val="multilevel"/>
    <w:tmpl w:val="459E4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6103783"/>
    <w:multiLevelType w:val="multilevel"/>
    <w:tmpl w:val="BC326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F816D95"/>
    <w:multiLevelType w:val="multilevel"/>
    <w:tmpl w:val="857E9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1E6BDD"/>
    <w:multiLevelType w:val="multilevel"/>
    <w:tmpl w:val="B1F48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1C43AFD"/>
    <w:multiLevelType w:val="multilevel"/>
    <w:tmpl w:val="8258F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26A2323"/>
    <w:multiLevelType w:val="multilevel"/>
    <w:tmpl w:val="82685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46A546E"/>
    <w:multiLevelType w:val="multilevel"/>
    <w:tmpl w:val="A6C2D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93A00E3"/>
    <w:multiLevelType w:val="multilevel"/>
    <w:tmpl w:val="6EB6D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B664C1E"/>
    <w:multiLevelType w:val="multilevel"/>
    <w:tmpl w:val="ACB08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7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9"/>
  </w:num>
  <w:num w:numId="17">
    <w:abstractNumId w:val="16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bA0MDaxMDMyMzA0NjZX0lEKTi0uzszPAykwqgUAKyQouCwAAAA="/>
  </w:docVars>
  <w:rsids>
    <w:rsidRoot w:val="00CC430C"/>
    <w:rsid w:val="00010071"/>
    <w:rsid w:val="00024E74"/>
    <w:rsid w:val="000758AD"/>
    <w:rsid w:val="00076A7D"/>
    <w:rsid w:val="00096E46"/>
    <w:rsid w:val="000A46DB"/>
    <w:rsid w:val="000A58BB"/>
    <w:rsid w:val="000B2058"/>
    <w:rsid w:val="000D1BC6"/>
    <w:rsid w:val="000E3826"/>
    <w:rsid w:val="000F0154"/>
    <w:rsid w:val="000F76A4"/>
    <w:rsid w:val="0010360C"/>
    <w:rsid w:val="0011040E"/>
    <w:rsid w:val="00113BA7"/>
    <w:rsid w:val="00122EA9"/>
    <w:rsid w:val="00144D24"/>
    <w:rsid w:val="00147C81"/>
    <w:rsid w:val="001501A2"/>
    <w:rsid w:val="00151978"/>
    <w:rsid w:val="00153CE8"/>
    <w:rsid w:val="00175CAA"/>
    <w:rsid w:val="00175F9F"/>
    <w:rsid w:val="00185473"/>
    <w:rsid w:val="00191134"/>
    <w:rsid w:val="0019646F"/>
    <w:rsid w:val="001A1B73"/>
    <w:rsid w:val="001A3745"/>
    <w:rsid w:val="001B01A0"/>
    <w:rsid w:val="001D7D16"/>
    <w:rsid w:val="0020422B"/>
    <w:rsid w:val="0024095F"/>
    <w:rsid w:val="00243271"/>
    <w:rsid w:val="00247E4F"/>
    <w:rsid w:val="00255B9E"/>
    <w:rsid w:val="002725AA"/>
    <w:rsid w:val="00294346"/>
    <w:rsid w:val="00296389"/>
    <w:rsid w:val="002A5C9C"/>
    <w:rsid w:val="002B1E93"/>
    <w:rsid w:val="002B3EBC"/>
    <w:rsid w:val="002D1489"/>
    <w:rsid w:val="002F708F"/>
    <w:rsid w:val="003037A6"/>
    <w:rsid w:val="00320D4F"/>
    <w:rsid w:val="00333666"/>
    <w:rsid w:val="003423CA"/>
    <w:rsid w:val="00353B19"/>
    <w:rsid w:val="00375E95"/>
    <w:rsid w:val="00382DC9"/>
    <w:rsid w:val="003A1420"/>
    <w:rsid w:val="003A2C06"/>
    <w:rsid w:val="003A5B9B"/>
    <w:rsid w:val="003C66C1"/>
    <w:rsid w:val="00403110"/>
    <w:rsid w:val="00435C70"/>
    <w:rsid w:val="00443493"/>
    <w:rsid w:val="00446B79"/>
    <w:rsid w:val="00446EAE"/>
    <w:rsid w:val="0045000A"/>
    <w:rsid w:val="004A4D49"/>
    <w:rsid w:val="004B0B6F"/>
    <w:rsid w:val="004B2D5C"/>
    <w:rsid w:val="004E3C30"/>
    <w:rsid w:val="004E58B6"/>
    <w:rsid w:val="00500350"/>
    <w:rsid w:val="00501E40"/>
    <w:rsid w:val="005065F2"/>
    <w:rsid w:val="005312A0"/>
    <w:rsid w:val="005345F1"/>
    <w:rsid w:val="00554A8F"/>
    <w:rsid w:val="00565CE2"/>
    <w:rsid w:val="00565F86"/>
    <w:rsid w:val="005764B3"/>
    <w:rsid w:val="0058082C"/>
    <w:rsid w:val="00581AC0"/>
    <w:rsid w:val="00584BD2"/>
    <w:rsid w:val="00590662"/>
    <w:rsid w:val="00593AAE"/>
    <w:rsid w:val="005A09C2"/>
    <w:rsid w:val="005A3968"/>
    <w:rsid w:val="005A4D67"/>
    <w:rsid w:val="005B1665"/>
    <w:rsid w:val="005B7338"/>
    <w:rsid w:val="005B7D76"/>
    <w:rsid w:val="005D1158"/>
    <w:rsid w:val="005F187C"/>
    <w:rsid w:val="005F6614"/>
    <w:rsid w:val="00604625"/>
    <w:rsid w:val="00604829"/>
    <w:rsid w:val="00640313"/>
    <w:rsid w:val="0064093E"/>
    <w:rsid w:val="00660CEC"/>
    <w:rsid w:val="006649CD"/>
    <w:rsid w:val="00674A3E"/>
    <w:rsid w:val="00693295"/>
    <w:rsid w:val="006B2B04"/>
    <w:rsid w:val="006B3504"/>
    <w:rsid w:val="006B6377"/>
    <w:rsid w:val="006D01AE"/>
    <w:rsid w:val="006D5D70"/>
    <w:rsid w:val="00701BAC"/>
    <w:rsid w:val="00707D5D"/>
    <w:rsid w:val="00712933"/>
    <w:rsid w:val="007340CA"/>
    <w:rsid w:val="00744BC8"/>
    <w:rsid w:val="0074530E"/>
    <w:rsid w:val="00746149"/>
    <w:rsid w:val="00752953"/>
    <w:rsid w:val="0075450A"/>
    <w:rsid w:val="0075478C"/>
    <w:rsid w:val="00785CBF"/>
    <w:rsid w:val="00795900"/>
    <w:rsid w:val="007A2E27"/>
    <w:rsid w:val="007A615C"/>
    <w:rsid w:val="007B2032"/>
    <w:rsid w:val="007C3D91"/>
    <w:rsid w:val="007D4863"/>
    <w:rsid w:val="0080148A"/>
    <w:rsid w:val="00805BB9"/>
    <w:rsid w:val="00807E5A"/>
    <w:rsid w:val="00840C4A"/>
    <w:rsid w:val="00862B6A"/>
    <w:rsid w:val="008668BD"/>
    <w:rsid w:val="008809AF"/>
    <w:rsid w:val="00882F2A"/>
    <w:rsid w:val="008915E1"/>
    <w:rsid w:val="0089643A"/>
    <w:rsid w:val="008A5A9E"/>
    <w:rsid w:val="008B0952"/>
    <w:rsid w:val="008D6189"/>
    <w:rsid w:val="008D718D"/>
    <w:rsid w:val="008F60FE"/>
    <w:rsid w:val="00900174"/>
    <w:rsid w:val="00913950"/>
    <w:rsid w:val="00915A65"/>
    <w:rsid w:val="00915EE1"/>
    <w:rsid w:val="00924FE6"/>
    <w:rsid w:val="0093259B"/>
    <w:rsid w:val="00947978"/>
    <w:rsid w:val="00952617"/>
    <w:rsid w:val="00965EA1"/>
    <w:rsid w:val="00967514"/>
    <w:rsid w:val="00977FE7"/>
    <w:rsid w:val="00997B46"/>
    <w:rsid w:val="009A0371"/>
    <w:rsid w:val="009A51DB"/>
    <w:rsid w:val="009B1477"/>
    <w:rsid w:val="009B3A5B"/>
    <w:rsid w:val="009B3D51"/>
    <w:rsid w:val="009E5608"/>
    <w:rsid w:val="009E72AD"/>
    <w:rsid w:val="009F4C84"/>
    <w:rsid w:val="00A0002E"/>
    <w:rsid w:val="00A3414B"/>
    <w:rsid w:val="00A42663"/>
    <w:rsid w:val="00A42EF1"/>
    <w:rsid w:val="00A45767"/>
    <w:rsid w:val="00A53AC0"/>
    <w:rsid w:val="00A60350"/>
    <w:rsid w:val="00A96668"/>
    <w:rsid w:val="00AD6585"/>
    <w:rsid w:val="00AF0983"/>
    <w:rsid w:val="00B32ADF"/>
    <w:rsid w:val="00B45867"/>
    <w:rsid w:val="00B501A0"/>
    <w:rsid w:val="00B52E5A"/>
    <w:rsid w:val="00B75F49"/>
    <w:rsid w:val="00B9247E"/>
    <w:rsid w:val="00B96022"/>
    <w:rsid w:val="00BA6382"/>
    <w:rsid w:val="00BB3241"/>
    <w:rsid w:val="00BB7FEA"/>
    <w:rsid w:val="00BC1D63"/>
    <w:rsid w:val="00BC3CB4"/>
    <w:rsid w:val="00BC7E65"/>
    <w:rsid w:val="00BD5316"/>
    <w:rsid w:val="00BE2085"/>
    <w:rsid w:val="00BE430E"/>
    <w:rsid w:val="00BF3130"/>
    <w:rsid w:val="00C15051"/>
    <w:rsid w:val="00C20A03"/>
    <w:rsid w:val="00C2276B"/>
    <w:rsid w:val="00C36E7D"/>
    <w:rsid w:val="00C37928"/>
    <w:rsid w:val="00C41238"/>
    <w:rsid w:val="00C46A58"/>
    <w:rsid w:val="00C70BF2"/>
    <w:rsid w:val="00C84FC9"/>
    <w:rsid w:val="00C8673F"/>
    <w:rsid w:val="00CB5CD5"/>
    <w:rsid w:val="00CC430C"/>
    <w:rsid w:val="00CD153F"/>
    <w:rsid w:val="00D14900"/>
    <w:rsid w:val="00D20D27"/>
    <w:rsid w:val="00D3107F"/>
    <w:rsid w:val="00D439AA"/>
    <w:rsid w:val="00D514A4"/>
    <w:rsid w:val="00D522A3"/>
    <w:rsid w:val="00D54D6C"/>
    <w:rsid w:val="00D64D07"/>
    <w:rsid w:val="00D90255"/>
    <w:rsid w:val="00D90CE8"/>
    <w:rsid w:val="00DA25CF"/>
    <w:rsid w:val="00DA3803"/>
    <w:rsid w:val="00DB3CD8"/>
    <w:rsid w:val="00DC0C9E"/>
    <w:rsid w:val="00DC1CAA"/>
    <w:rsid w:val="00E33645"/>
    <w:rsid w:val="00E44E45"/>
    <w:rsid w:val="00E62584"/>
    <w:rsid w:val="00E62CEE"/>
    <w:rsid w:val="00E862C3"/>
    <w:rsid w:val="00E973E0"/>
    <w:rsid w:val="00E97566"/>
    <w:rsid w:val="00EC289C"/>
    <w:rsid w:val="00EF5493"/>
    <w:rsid w:val="00EF7914"/>
    <w:rsid w:val="00F00A5F"/>
    <w:rsid w:val="00F03E3B"/>
    <w:rsid w:val="00F159F5"/>
    <w:rsid w:val="00F17781"/>
    <w:rsid w:val="00F3042C"/>
    <w:rsid w:val="00F36CB2"/>
    <w:rsid w:val="00F43444"/>
    <w:rsid w:val="00F64E8D"/>
    <w:rsid w:val="00F652EF"/>
    <w:rsid w:val="00F751BD"/>
    <w:rsid w:val="00F839A4"/>
    <w:rsid w:val="00FB11AA"/>
    <w:rsid w:val="00FD4CB2"/>
    <w:rsid w:val="00FD4D4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93"/>
  </w:style>
  <w:style w:type="paragraph" w:styleId="Footer">
    <w:name w:val="footer"/>
    <w:basedOn w:val="Normal"/>
    <w:link w:val="FooterChar"/>
    <w:uiPriority w:val="99"/>
    <w:unhideWhenUsed/>
    <w:rsid w:val="00EF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93"/>
  </w:style>
  <w:style w:type="paragraph" w:styleId="Footer">
    <w:name w:val="footer"/>
    <w:basedOn w:val="Normal"/>
    <w:link w:val="FooterChar"/>
    <w:uiPriority w:val="99"/>
    <w:unhideWhenUsed/>
    <w:rsid w:val="00EF5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8F5C-EC4E-41DE-8AF5-07296FC6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2</cp:revision>
  <cp:lastPrinted>2023-05-16T06:17:00Z</cp:lastPrinted>
  <dcterms:created xsi:type="dcterms:W3CDTF">2023-06-27T07:20:00Z</dcterms:created>
  <dcterms:modified xsi:type="dcterms:W3CDTF">2023-06-27T07:20:00Z</dcterms:modified>
</cp:coreProperties>
</file>